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75CDA" w14:textId="6151701F" w:rsidR="0061377D" w:rsidRDefault="00143986" w:rsidP="0061377D">
      <w:pPr>
        <w:pStyle w:val="berschrift1"/>
        <w:jc w:val="center"/>
      </w:pPr>
      <w:bookmarkStart w:id="0" w:name="_Toc32083609"/>
      <w:r>
        <w:t>Rechtliche Grundlagen LB1</w:t>
      </w:r>
      <w:r w:rsidR="00975099">
        <w:t>.1</w:t>
      </w:r>
      <w:r>
        <w:t xml:space="preserve"> M152</w:t>
      </w:r>
      <w:bookmarkEnd w:id="0"/>
    </w:p>
    <w:p w14:paraId="0861F6CF" w14:textId="77777777" w:rsidR="0061377D" w:rsidRDefault="0061377D" w:rsidP="0061377D">
      <w:r>
        <w:t xml:space="preserve"> </w:t>
      </w:r>
    </w:p>
    <w:p w14:paraId="31460DFC" w14:textId="1DA3C5FD" w:rsidR="0061377D" w:rsidRDefault="0061377D" w:rsidP="0061377D">
      <w:pPr>
        <w:jc w:val="center"/>
      </w:pPr>
      <w:r>
        <w:t xml:space="preserve">M152 </w:t>
      </w:r>
      <w:r w:rsidRPr="0061377D">
        <w:t>Multimedia-Inhalte in Webauftritt integrieren</w:t>
      </w:r>
    </w:p>
    <w:p w14:paraId="67934B85" w14:textId="51E2C581" w:rsidR="0061377D" w:rsidRDefault="0061377D" w:rsidP="0061377D">
      <w:pPr>
        <w:jc w:val="center"/>
      </w:pPr>
      <w:r>
        <w:t>Version 1.0 07.02.2020</w:t>
      </w:r>
    </w:p>
    <w:p w14:paraId="18C51864" w14:textId="41377D6E" w:rsidR="0061377D" w:rsidRDefault="0061377D" w:rsidP="0061377D">
      <w:pPr>
        <w:jc w:val="center"/>
      </w:pPr>
      <w:r>
        <w:t>Winkler Olivier INF6J</w:t>
      </w:r>
    </w:p>
    <w:p w14:paraId="5C457D75" w14:textId="77777777" w:rsidR="0061377D" w:rsidRDefault="0061377D" w:rsidP="0061377D">
      <w:r>
        <w:t xml:space="preserve"> </w:t>
      </w:r>
    </w:p>
    <w:p w14:paraId="1DE6C8E4" w14:textId="77777777" w:rsidR="00971F90" w:rsidRDefault="00971F90"/>
    <w:p w14:paraId="39B5A181" w14:textId="77777777" w:rsidR="000750DC" w:rsidRDefault="000750DC"/>
    <w:p w14:paraId="0801A111" w14:textId="210B5C53" w:rsidR="00BF32ED" w:rsidRDefault="00BF32ED"/>
    <w:p w14:paraId="4BE1A73B" w14:textId="386597B2" w:rsidR="00386D57" w:rsidRDefault="00B6132F">
      <w:r>
        <w:rPr>
          <w:noProof/>
        </w:rPr>
        <w:drawing>
          <wp:anchor distT="0" distB="0" distL="114300" distR="114300" simplePos="0" relativeHeight="251660288" behindDoc="1" locked="0" layoutInCell="1" allowOverlap="1" wp14:anchorId="7E1683C2" wp14:editId="2C794FAC">
            <wp:simplePos x="0" y="0"/>
            <wp:positionH relativeFrom="margin">
              <wp:align>center</wp:align>
            </wp:positionH>
            <wp:positionV relativeFrom="paragraph">
              <wp:posOffset>57919</wp:posOffset>
            </wp:positionV>
            <wp:extent cx="4066540" cy="3559810"/>
            <wp:effectExtent l="0" t="0" r="0" b="2540"/>
            <wp:wrapTight wrapText="bothSides">
              <wp:wrapPolygon edited="0">
                <wp:start x="0" y="0"/>
                <wp:lineTo x="0" y="21500"/>
                <wp:lineTo x="21452" y="21500"/>
                <wp:lineTo x="2145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722636.jpg"/>
                    <pic:cNvPicPr/>
                  </pic:nvPicPr>
                  <pic:blipFill rotWithShape="1">
                    <a:blip r:embed="rId7">
                      <a:extLst>
                        <a:ext uri="{28A0092B-C50C-407E-A947-70E740481C1C}">
                          <a14:useLocalDpi xmlns:a14="http://schemas.microsoft.com/office/drawing/2010/main" val="0"/>
                        </a:ext>
                      </a:extLst>
                    </a:blip>
                    <a:srcRect l="4028" t="8994" r="4760" b="17083"/>
                    <a:stretch/>
                  </pic:blipFill>
                  <pic:spPr bwMode="auto">
                    <a:xfrm>
                      <a:off x="0" y="0"/>
                      <a:ext cx="4066540" cy="3559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BB7AD7" w14:textId="55CA9B7A" w:rsidR="00386D57" w:rsidRDefault="00386D57"/>
    <w:p w14:paraId="58CD5972" w14:textId="412D3E74" w:rsidR="00386D57" w:rsidRDefault="00386D57"/>
    <w:p w14:paraId="2500B984" w14:textId="0B3E0F6E" w:rsidR="00386D57" w:rsidRDefault="00386D57"/>
    <w:p w14:paraId="0E61F565" w14:textId="0B85BCCE" w:rsidR="007B38F2" w:rsidRDefault="007B38F2"/>
    <w:p w14:paraId="467D31E3" w14:textId="21276B14" w:rsidR="007B38F2" w:rsidRDefault="007B38F2"/>
    <w:p w14:paraId="4651E394" w14:textId="7AE0A926" w:rsidR="007B38F2" w:rsidRDefault="007B38F2"/>
    <w:p w14:paraId="30850098" w14:textId="582C592A" w:rsidR="007B38F2" w:rsidRDefault="007B38F2"/>
    <w:p w14:paraId="0B0E65B8" w14:textId="4260F79F" w:rsidR="007B38F2" w:rsidRDefault="007B38F2"/>
    <w:p w14:paraId="1D0855F2" w14:textId="63D5EDD1" w:rsidR="007B38F2" w:rsidRDefault="007B38F2"/>
    <w:p w14:paraId="21116104" w14:textId="32C3941F" w:rsidR="007B38F2" w:rsidRDefault="007B38F2"/>
    <w:p w14:paraId="14162F8C" w14:textId="322ACFDF" w:rsidR="007B38F2" w:rsidRDefault="007B38F2"/>
    <w:p w14:paraId="2F7578D3" w14:textId="48A91630" w:rsidR="007B38F2" w:rsidRDefault="007B38F2"/>
    <w:p w14:paraId="19C4F99F" w14:textId="64C29422" w:rsidR="007B38F2" w:rsidRDefault="007B38F2"/>
    <w:p w14:paraId="17B9C1CF" w14:textId="77777777" w:rsidR="007B38F2" w:rsidRDefault="007B38F2"/>
    <w:p w14:paraId="50DECD78" w14:textId="77777777" w:rsidR="007B38F2" w:rsidRDefault="007B38F2"/>
    <w:p w14:paraId="4F2584BA" w14:textId="091A0170" w:rsidR="00BF32ED" w:rsidRDefault="00BF32ED">
      <w:r>
        <w:br w:type="page"/>
      </w:r>
    </w:p>
    <w:sdt>
      <w:sdtPr>
        <w:rPr>
          <w:rFonts w:ascii="Arial" w:eastAsiaTheme="minorHAnsi" w:hAnsi="Arial" w:cstheme="minorBidi"/>
          <w:color w:val="auto"/>
          <w:sz w:val="22"/>
          <w:szCs w:val="22"/>
          <w:lang w:val="de-DE" w:eastAsia="en-US"/>
        </w:rPr>
        <w:id w:val="-2093001894"/>
        <w:docPartObj>
          <w:docPartGallery w:val="Table of Contents"/>
          <w:docPartUnique/>
        </w:docPartObj>
      </w:sdtPr>
      <w:sdtEndPr>
        <w:rPr>
          <w:b/>
          <w:bCs/>
        </w:rPr>
      </w:sdtEndPr>
      <w:sdtContent>
        <w:p w14:paraId="6D61B952" w14:textId="77777777" w:rsidR="00BF32ED" w:rsidRPr="00EB243B" w:rsidRDefault="00BF32ED">
          <w:pPr>
            <w:pStyle w:val="Inhaltsverzeichnisberschrift"/>
            <w:rPr>
              <w:rStyle w:val="berschrift1Zchn"/>
              <w:color w:val="auto"/>
            </w:rPr>
          </w:pPr>
          <w:r w:rsidRPr="00EB243B">
            <w:rPr>
              <w:rStyle w:val="berschrift1Zchn"/>
              <w:color w:val="auto"/>
            </w:rPr>
            <w:t>Inhaltsverzeichnis</w:t>
          </w:r>
        </w:p>
        <w:p w14:paraId="4FBA1785" w14:textId="1571C074" w:rsidR="00975099" w:rsidRDefault="00BF32ED">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32083609" w:history="1">
            <w:r w:rsidR="00975099" w:rsidRPr="00F20F1F">
              <w:rPr>
                <w:rStyle w:val="Hyperlink"/>
                <w:noProof/>
              </w:rPr>
              <w:t>Rechtliche Grundlagen LB1.1 M152</w:t>
            </w:r>
            <w:r w:rsidR="00975099">
              <w:rPr>
                <w:noProof/>
                <w:webHidden/>
              </w:rPr>
              <w:tab/>
            </w:r>
            <w:r w:rsidR="00975099">
              <w:rPr>
                <w:noProof/>
                <w:webHidden/>
              </w:rPr>
              <w:fldChar w:fldCharType="begin"/>
            </w:r>
            <w:r w:rsidR="00975099">
              <w:rPr>
                <w:noProof/>
                <w:webHidden/>
              </w:rPr>
              <w:instrText xml:space="preserve"> PAGEREF _Toc32083609 \h </w:instrText>
            </w:r>
            <w:r w:rsidR="00975099">
              <w:rPr>
                <w:noProof/>
                <w:webHidden/>
              </w:rPr>
            </w:r>
            <w:r w:rsidR="00975099">
              <w:rPr>
                <w:noProof/>
                <w:webHidden/>
              </w:rPr>
              <w:fldChar w:fldCharType="separate"/>
            </w:r>
            <w:r w:rsidR="001F6353">
              <w:rPr>
                <w:noProof/>
                <w:webHidden/>
              </w:rPr>
              <w:t>1</w:t>
            </w:r>
            <w:r w:rsidR="00975099">
              <w:rPr>
                <w:noProof/>
                <w:webHidden/>
              </w:rPr>
              <w:fldChar w:fldCharType="end"/>
            </w:r>
          </w:hyperlink>
        </w:p>
        <w:p w14:paraId="31252687" w14:textId="7FCC62B6" w:rsidR="00975099" w:rsidRDefault="00975099">
          <w:pPr>
            <w:pStyle w:val="Verzeichnis1"/>
            <w:tabs>
              <w:tab w:val="right" w:leader="dot" w:pos="9062"/>
            </w:tabs>
            <w:rPr>
              <w:rFonts w:asciiTheme="minorHAnsi" w:eastAsiaTheme="minorEastAsia" w:hAnsiTheme="minorHAnsi"/>
              <w:noProof/>
              <w:lang w:eastAsia="de-CH"/>
            </w:rPr>
          </w:pPr>
          <w:hyperlink w:anchor="_Toc32083610" w:history="1">
            <w:r w:rsidRPr="00F20F1F">
              <w:rPr>
                <w:rStyle w:val="Hyperlink"/>
                <w:noProof/>
              </w:rPr>
              <w:t>Abbildungsverzeichnis</w:t>
            </w:r>
            <w:r>
              <w:rPr>
                <w:noProof/>
                <w:webHidden/>
              </w:rPr>
              <w:tab/>
            </w:r>
            <w:r>
              <w:rPr>
                <w:noProof/>
                <w:webHidden/>
              </w:rPr>
              <w:fldChar w:fldCharType="begin"/>
            </w:r>
            <w:r>
              <w:rPr>
                <w:noProof/>
                <w:webHidden/>
              </w:rPr>
              <w:instrText xml:space="preserve"> PAGEREF _Toc32083610 \h </w:instrText>
            </w:r>
            <w:r>
              <w:rPr>
                <w:noProof/>
                <w:webHidden/>
              </w:rPr>
            </w:r>
            <w:r>
              <w:rPr>
                <w:noProof/>
                <w:webHidden/>
              </w:rPr>
              <w:fldChar w:fldCharType="separate"/>
            </w:r>
            <w:r w:rsidR="001F6353">
              <w:rPr>
                <w:noProof/>
                <w:webHidden/>
              </w:rPr>
              <w:t>2</w:t>
            </w:r>
            <w:r>
              <w:rPr>
                <w:noProof/>
                <w:webHidden/>
              </w:rPr>
              <w:fldChar w:fldCharType="end"/>
            </w:r>
          </w:hyperlink>
        </w:p>
        <w:p w14:paraId="7943E161" w14:textId="4AA9F5B7" w:rsidR="00975099" w:rsidRDefault="00975099">
          <w:pPr>
            <w:pStyle w:val="Verzeichnis1"/>
            <w:tabs>
              <w:tab w:val="right" w:leader="dot" w:pos="9062"/>
            </w:tabs>
            <w:rPr>
              <w:rFonts w:asciiTheme="minorHAnsi" w:eastAsiaTheme="minorEastAsia" w:hAnsiTheme="minorHAnsi"/>
              <w:noProof/>
              <w:lang w:eastAsia="de-CH"/>
            </w:rPr>
          </w:pPr>
          <w:hyperlink w:anchor="_Toc32083611" w:history="1">
            <w:r w:rsidRPr="00F20F1F">
              <w:rPr>
                <w:rStyle w:val="Hyperlink"/>
                <w:noProof/>
              </w:rPr>
              <w:t>Quellenverzeichnis</w:t>
            </w:r>
            <w:r>
              <w:rPr>
                <w:noProof/>
                <w:webHidden/>
              </w:rPr>
              <w:tab/>
            </w:r>
            <w:r>
              <w:rPr>
                <w:noProof/>
                <w:webHidden/>
              </w:rPr>
              <w:fldChar w:fldCharType="begin"/>
            </w:r>
            <w:r>
              <w:rPr>
                <w:noProof/>
                <w:webHidden/>
              </w:rPr>
              <w:instrText xml:space="preserve"> PAGEREF _Toc32083611 \h </w:instrText>
            </w:r>
            <w:r>
              <w:rPr>
                <w:noProof/>
                <w:webHidden/>
              </w:rPr>
            </w:r>
            <w:r>
              <w:rPr>
                <w:noProof/>
                <w:webHidden/>
              </w:rPr>
              <w:fldChar w:fldCharType="separate"/>
            </w:r>
            <w:r w:rsidR="001F6353">
              <w:rPr>
                <w:noProof/>
                <w:webHidden/>
              </w:rPr>
              <w:t>2</w:t>
            </w:r>
            <w:r>
              <w:rPr>
                <w:noProof/>
                <w:webHidden/>
              </w:rPr>
              <w:fldChar w:fldCharType="end"/>
            </w:r>
          </w:hyperlink>
        </w:p>
        <w:p w14:paraId="3C2A4C5C" w14:textId="5643140A" w:rsidR="00975099" w:rsidRDefault="00975099">
          <w:pPr>
            <w:pStyle w:val="Verzeichnis1"/>
            <w:tabs>
              <w:tab w:val="right" w:leader="dot" w:pos="9062"/>
            </w:tabs>
            <w:rPr>
              <w:rFonts w:asciiTheme="minorHAnsi" w:eastAsiaTheme="minorEastAsia" w:hAnsiTheme="minorHAnsi"/>
              <w:noProof/>
              <w:lang w:eastAsia="de-CH"/>
            </w:rPr>
          </w:pPr>
          <w:hyperlink w:anchor="_Toc32083612" w:history="1">
            <w:r w:rsidRPr="00F20F1F">
              <w:rPr>
                <w:rStyle w:val="Hyperlink"/>
                <w:noProof/>
              </w:rPr>
              <w:t>Urheberrecht</w:t>
            </w:r>
            <w:r>
              <w:rPr>
                <w:noProof/>
                <w:webHidden/>
              </w:rPr>
              <w:tab/>
            </w:r>
            <w:r>
              <w:rPr>
                <w:noProof/>
                <w:webHidden/>
              </w:rPr>
              <w:fldChar w:fldCharType="begin"/>
            </w:r>
            <w:r>
              <w:rPr>
                <w:noProof/>
                <w:webHidden/>
              </w:rPr>
              <w:instrText xml:space="preserve"> PAGEREF _Toc32083612 \h </w:instrText>
            </w:r>
            <w:r>
              <w:rPr>
                <w:noProof/>
                <w:webHidden/>
              </w:rPr>
            </w:r>
            <w:r>
              <w:rPr>
                <w:noProof/>
                <w:webHidden/>
              </w:rPr>
              <w:fldChar w:fldCharType="separate"/>
            </w:r>
            <w:r w:rsidR="001F6353">
              <w:rPr>
                <w:noProof/>
                <w:webHidden/>
              </w:rPr>
              <w:t>3</w:t>
            </w:r>
            <w:r>
              <w:rPr>
                <w:noProof/>
                <w:webHidden/>
              </w:rPr>
              <w:fldChar w:fldCharType="end"/>
            </w:r>
          </w:hyperlink>
        </w:p>
        <w:p w14:paraId="3DC044A8" w14:textId="3E86AAC8" w:rsidR="00975099" w:rsidRDefault="00975099">
          <w:pPr>
            <w:pStyle w:val="Verzeichnis1"/>
            <w:tabs>
              <w:tab w:val="right" w:leader="dot" w:pos="9062"/>
            </w:tabs>
            <w:rPr>
              <w:rFonts w:asciiTheme="minorHAnsi" w:eastAsiaTheme="minorEastAsia" w:hAnsiTheme="minorHAnsi"/>
              <w:noProof/>
              <w:lang w:eastAsia="de-CH"/>
            </w:rPr>
          </w:pPr>
          <w:hyperlink w:anchor="_Toc32083613" w:history="1">
            <w:r w:rsidRPr="00F20F1F">
              <w:rPr>
                <w:rStyle w:val="Hyperlink"/>
                <w:noProof/>
              </w:rPr>
              <w:t>Der Unterschied zwischen Urheberrecht und Copyright</w:t>
            </w:r>
            <w:r>
              <w:rPr>
                <w:noProof/>
                <w:webHidden/>
              </w:rPr>
              <w:tab/>
            </w:r>
            <w:r>
              <w:rPr>
                <w:noProof/>
                <w:webHidden/>
              </w:rPr>
              <w:fldChar w:fldCharType="begin"/>
            </w:r>
            <w:r>
              <w:rPr>
                <w:noProof/>
                <w:webHidden/>
              </w:rPr>
              <w:instrText xml:space="preserve"> PAGEREF _Toc32083613 \h </w:instrText>
            </w:r>
            <w:r>
              <w:rPr>
                <w:noProof/>
                <w:webHidden/>
              </w:rPr>
            </w:r>
            <w:r>
              <w:rPr>
                <w:noProof/>
                <w:webHidden/>
              </w:rPr>
              <w:fldChar w:fldCharType="separate"/>
            </w:r>
            <w:r w:rsidR="001F6353">
              <w:rPr>
                <w:noProof/>
                <w:webHidden/>
              </w:rPr>
              <w:t>4</w:t>
            </w:r>
            <w:r>
              <w:rPr>
                <w:noProof/>
                <w:webHidden/>
              </w:rPr>
              <w:fldChar w:fldCharType="end"/>
            </w:r>
          </w:hyperlink>
        </w:p>
        <w:p w14:paraId="1416B5B4" w14:textId="2F0912F2" w:rsidR="00975099" w:rsidRDefault="00975099">
          <w:pPr>
            <w:pStyle w:val="Verzeichnis1"/>
            <w:tabs>
              <w:tab w:val="right" w:leader="dot" w:pos="9062"/>
            </w:tabs>
            <w:rPr>
              <w:rFonts w:asciiTheme="minorHAnsi" w:eastAsiaTheme="minorEastAsia" w:hAnsiTheme="minorHAnsi"/>
              <w:noProof/>
              <w:lang w:eastAsia="de-CH"/>
            </w:rPr>
          </w:pPr>
          <w:hyperlink w:anchor="_Toc32083614" w:history="1">
            <w:r w:rsidRPr="00F20F1F">
              <w:rPr>
                <w:rStyle w:val="Hyperlink"/>
                <w:noProof/>
              </w:rPr>
              <w:t>Urheberrecht in anderen Ländern</w:t>
            </w:r>
            <w:r>
              <w:rPr>
                <w:noProof/>
                <w:webHidden/>
              </w:rPr>
              <w:tab/>
            </w:r>
            <w:r>
              <w:rPr>
                <w:noProof/>
                <w:webHidden/>
              </w:rPr>
              <w:fldChar w:fldCharType="begin"/>
            </w:r>
            <w:r>
              <w:rPr>
                <w:noProof/>
                <w:webHidden/>
              </w:rPr>
              <w:instrText xml:space="preserve"> PAGEREF _Toc32083614 \h </w:instrText>
            </w:r>
            <w:r>
              <w:rPr>
                <w:noProof/>
                <w:webHidden/>
              </w:rPr>
            </w:r>
            <w:r>
              <w:rPr>
                <w:noProof/>
                <w:webHidden/>
              </w:rPr>
              <w:fldChar w:fldCharType="separate"/>
            </w:r>
            <w:r w:rsidR="001F6353">
              <w:rPr>
                <w:noProof/>
                <w:webHidden/>
              </w:rPr>
              <w:t>5</w:t>
            </w:r>
            <w:r>
              <w:rPr>
                <w:noProof/>
                <w:webHidden/>
              </w:rPr>
              <w:fldChar w:fldCharType="end"/>
            </w:r>
          </w:hyperlink>
        </w:p>
        <w:p w14:paraId="4645779B" w14:textId="5484AB1D" w:rsidR="00975099" w:rsidRDefault="00975099">
          <w:pPr>
            <w:pStyle w:val="Verzeichnis1"/>
            <w:tabs>
              <w:tab w:val="right" w:leader="dot" w:pos="9062"/>
            </w:tabs>
            <w:rPr>
              <w:rFonts w:asciiTheme="minorHAnsi" w:eastAsiaTheme="minorEastAsia" w:hAnsiTheme="minorHAnsi"/>
              <w:noProof/>
              <w:lang w:eastAsia="de-CH"/>
            </w:rPr>
          </w:pPr>
          <w:hyperlink w:anchor="_Toc32083615" w:history="1">
            <w:r w:rsidRPr="00F20F1F">
              <w:rPr>
                <w:rStyle w:val="Hyperlink"/>
                <w:noProof/>
              </w:rPr>
              <w:t>Das Recht am eigenen Bild</w:t>
            </w:r>
            <w:r>
              <w:rPr>
                <w:noProof/>
                <w:webHidden/>
              </w:rPr>
              <w:tab/>
            </w:r>
            <w:r>
              <w:rPr>
                <w:noProof/>
                <w:webHidden/>
              </w:rPr>
              <w:fldChar w:fldCharType="begin"/>
            </w:r>
            <w:r>
              <w:rPr>
                <w:noProof/>
                <w:webHidden/>
              </w:rPr>
              <w:instrText xml:space="preserve"> PAGEREF _Toc32083615 \h </w:instrText>
            </w:r>
            <w:r>
              <w:rPr>
                <w:noProof/>
                <w:webHidden/>
              </w:rPr>
            </w:r>
            <w:r>
              <w:rPr>
                <w:noProof/>
                <w:webHidden/>
              </w:rPr>
              <w:fldChar w:fldCharType="separate"/>
            </w:r>
            <w:r w:rsidR="001F6353">
              <w:rPr>
                <w:noProof/>
                <w:webHidden/>
              </w:rPr>
              <w:t>5</w:t>
            </w:r>
            <w:r>
              <w:rPr>
                <w:noProof/>
                <w:webHidden/>
              </w:rPr>
              <w:fldChar w:fldCharType="end"/>
            </w:r>
          </w:hyperlink>
        </w:p>
        <w:p w14:paraId="409EFE02" w14:textId="720A5E81" w:rsidR="00BF32ED" w:rsidRDefault="00BF32ED">
          <w:r>
            <w:rPr>
              <w:b/>
              <w:bCs/>
              <w:lang w:val="de-DE"/>
            </w:rPr>
            <w:fldChar w:fldCharType="end"/>
          </w:r>
        </w:p>
      </w:sdtContent>
    </w:sdt>
    <w:p w14:paraId="7FA44DFA" w14:textId="77777777" w:rsidR="00BF32ED" w:rsidRDefault="00BF32ED"/>
    <w:p w14:paraId="5D507989" w14:textId="77777777" w:rsidR="00B201A9" w:rsidRDefault="00B201A9" w:rsidP="00B201A9">
      <w:pPr>
        <w:pStyle w:val="berschrift1"/>
      </w:pPr>
      <w:bookmarkStart w:id="1" w:name="_Toc32083610"/>
      <w:r>
        <w:t>Abbildungsverzeichnis</w:t>
      </w:r>
      <w:bookmarkStart w:id="2" w:name="_GoBack"/>
      <w:bookmarkEnd w:id="1"/>
      <w:bookmarkEnd w:id="2"/>
    </w:p>
    <w:p w14:paraId="4F2FEE46" w14:textId="374D0CAF" w:rsidR="00CE5217" w:rsidRDefault="00B06A26">
      <w:pPr>
        <w:pStyle w:val="Abbildungsverzeichnis"/>
        <w:tabs>
          <w:tab w:val="right" w:leader="dot" w:pos="9062"/>
        </w:tabs>
        <w:rPr>
          <w:noProof/>
        </w:rPr>
      </w:pPr>
      <w:r>
        <w:fldChar w:fldCharType="begin"/>
      </w:r>
      <w:r>
        <w:instrText xml:space="preserve"> TOC \h \z \c "Abbildung" </w:instrText>
      </w:r>
      <w:r>
        <w:fldChar w:fldCharType="separate"/>
      </w:r>
      <w:hyperlink r:id="rId8" w:anchor="_Toc32076997" w:history="1">
        <w:r w:rsidR="00CE5217" w:rsidRPr="00930229">
          <w:rPr>
            <w:rStyle w:val="Hyperlink"/>
            <w:noProof/>
          </w:rPr>
          <w:t>Abbildung 1</w:t>
        </w:r>
        <w:r w:rsidR="00CE5217">
          <w:rPr>
            <w:noProof/>
            <w:webHidden/>
          </w:rPr>
          <w:tab/>
        </w:r>
        <w:r w:rsidR="00CE5217">
          <w:rPr>
            <w:noProof/>
            <w:webHidden/>
          </w:rPr>
          <w:fldChar w:fldCharType="begin"/>
        </w:r>
        <w:r w:rsidR="00CE5217">
          <w:rPr>
            <w:noProof/>
            <w:webHidden/>
          </w:rPr>
          <w:instrText xml:space="preserve"> PAGEREF _Toc32076997 \h </w:instrText>
        </w:r>
        <w:r w:rsidR="00CE5217">
          <w:rPr>
            <w:noProof/>
            <w:webHidden/>
          </w:rPr>
        </w:r>
        <w:r w:rsidR="00CE5217">
          <w:rPr>
            <w:noProof/>
            <w:webHidden/>
          </w:rPr>
          <w:fldChar w:fldCharType="separate"/>
        </w:r>
        <w:r w:rsidR="001F6353">
          <w:rPr>
            <w:noProof/>
            <w:webHidden/>
          </w:rPr>
          <w:t>3</w:t>
        </w:r>
        <w:r w:rsidR="00CE5217">
          <w:rPr>
            <w:noProof/>
            <w:webHidden/>
          </w:rPr>
          <w:fldChar w:fldCharType="end"/>
        </w:r>
      </w:hyperlink>
    </w:p>
    <w:p w14:paraId="7CD4D0DD" w14:textId="06A3455F" w:rsidR="00CE5217" w:rsidRDefault="00323508">
      <w:pPr>
        <w:pStyle w:val="Abbildungsverzeichnis"/>
        <w:tabs>
          <w:tab w:val="right" w:leader="dot" w:pos="9062"/>
        </w:tabs>
        <w:rPr>
          <w:noProof/>
        </w:rPr>
      </w:pPr>
      <w:hyperlink r:id="rId9" w:anchor="_Toc32076998" w:history="1">
        <w:r w:rsidR="00CE5217" w:rsidRPr="00930229">
          <w:rPr>
            <w:rStyle w:val="Hyperlink"/>
            <w:noProof/>
          </w:rPr>
          <w:t>Abbildung 2</w:t>
        </w:r>
        <w:r w:rsidR="00CE5217">
          <w:rPr>
            <w:noProof/>
            <w:webHidden/>
          </w:rPr>
          <w:tab/>
        </w:r>
        <w:r w:rsidR="00CE5217">
          <w:rPr>
            <w:noProof/>
            <w:webHidden/>
          </w:rPr>
          <w:fldChar w:fldCharType="begin"/>
        </w:r>
        <w:r w:rsidR="00CE5217">
          <w:rPr>
            <w:noProof/>
            <w:webHidden/>
          </w:rPr>
          <w:instrText xml:space="preserve"> PAGEREF _Toc32076998 \h </w:instrText>
        </w:r>
        <w:r w:rsidR="00CE5217">
          <w:rPr>
            <w:noProof/>
            <w:webHidden/>
          </w:rPr>
        </w:r>
        <w:r w:rsidR="00CE5217">
          <w:rPr>
            <w:noProof/>
            <w:webHidden/>
          </w:rPr>
          <w:fldChar w:fldCharType="separate"/>
        </w:r>
        <w:r w:rsidR="001F6353">
          <w:rPr>
            <w:noProof/>
            <w:webHidden/>
          </w:rPr>
          <w:t>4</w:t>
        </w:r>
        <w:r w:rsidR="00CE5217">
          <w:rPr>
            <w:noProof/>
            <w:webHidden/>
          </w:rPr>
          <w:fldChar w:fldCharType="end"/>
        </w:r>
      </w:hyperlink>
    </w:p>
    <w:p w14:paraId="0B5D9B89" w14:textId="31609B83" w:rsidR="00CE5217" w:rsidRDefault="00323508">
      <w:pPr>
        <w:pStyle w:val="Abbildungsverzeichnis"/>
        <w:tabs>
          <w:tab w:val="right" w:leader="dot" w:pos="9062"/>
        </w:tabs>
        <w:rPr>
          <w:noProof/>
        </w:rPr>
      </w:pPr>
      <w:hyperlink r:id="rId10" w:anchor="_Toc32076999" w:history="1">
        <w:r w:rsidR="00CE5217" w:rsidRPr="00930229">
          <w:rPr>
            <w:rStyle w:val="Hyperlink"/>
            <w:noProof/>
          </w:rPr>
          <w:t>Abbildung 3</w:t>
        </w:r>
        <w:r w:rsidR="00CE5217">
          <w:rPr>
            <w:noProof/>
            <w:webHidden/>
          </w:rPr>
          <w:tab/>
        </w:r>
        <w:r w:rsidR="00CE5217">
          <w:rPr>
            <w:noProof/>
            <w:webHidden/>
          </w:rPr>
          <w:fldChar w:fldCharType="begin"/>
        </w:r>
        <w:r w:rsidR="00CE5217">
          <w:rPr>
            <w:noProof/>
            <w:webHidden/>
          </w:rPr>
          <w:instrText xml:space="preserve"> PAGEREF _Toc32076999 \h </w:instrText>
        </w:r>
        <w:r w:rsidR="00CE5217">
          <w:rPr>
            <w:noProof/>
            <w:webHidden/>
          </w:rPr>
        </w:r>
        <w:r w:rsidR="00CE5217">
          <w:rPr>
            <w:noProof/>
            <w:webHidden/>
          </w:rPr>
          <w:fldChar w:fldCharType="separate"/>
        </w:r>
        <w:r w:rsidR="001F6353">
          <w:rPr>
            <w:noProof/>
            <w:webHidden/>
          </w:rPr>
          <w:t>5</w:t>
        </w:r>
        <w:r w:rsidR="00CE5217">
          <w:rPr>
            <w:noProof/>
            <w:webHidden/>
          </w:rPr>
          <w:fldChar w:fldCharType="end"/>
        </w:r>
      </w:hyperlink>
    </w:p>
    <w:p w14:paraId="73537793" w14:textId="41D357E1" w:rsidR="00B201A9" w:rsidRDefault="00B06A26">
      <w:pPr>
        <w:rPr>
          <w:b/>
          <w:bCs/>
          <w:noProof/>
          <w:lang w:val="de-DE"/>
        </w:rPr>
      </w:pPr>
      <w:r>
        <w:rPr>
          <w:b/>
          <w:bCs/>
          <w:noProof/>
          <w:lang w:val="de-DE"/>
        </w:rPr>
        <w:fldChar w:fldCharType="end"/>
      </w:r>
    </w:p>
    <w:p w14:paraId="63DF19D8" w14:textId="00EF5BC6" w:rsidR="00594C37" w:rsidRDefault="00594C37">
      <w:pPr>
        <w:rPr>
          <w:b/>
          <w:bCs/>
          <w:noProof/>
          <w:lang w:val="de-DE"/>
        </w:rPr>
      </w:pPr>
    </w:p>
    <w:p w14:paraId="79A06868" w14:textId="4604B20E" w:rsidR="00594C37" w:rsidRDefault="00FF6C9A" w:rsidP="008E6013">
      <w:pPr>
        <w:pStyle w:val="berschrift1"/>
      </w:pPr>
      <w:bookmarkStart w:id="3" w:name="_Toc32083611"/>
      <w:r>
        <w:t>Quellenverzeichnis</w:t>
      </w:r>
      <w:bookmarkEnd w:id="3"/>
    </w:p>
    <w:p w14:paraId="3D2F9B5A" w14:textId="0C5D5009" w:rsidR="007B089B" w:rsidRDefault="00F8399B">
      <w:r>
        <w:t>Urheberrecht</w:t>
      </w:r>
    </w:p>
    <w:p w14:paraId="72D41998" w14:textId="602328F5" w:rsidR="008E6013" w:rsidRDefault="00323508">
      <w:hyperlink r:id="rId11" w:history="1">
        <w:r w:rsidR="008E6013">
          <w:rPr>
            <w:rStyle w:val="Hyperlink"/>
          </w:rPr>
          <w:t>https://www.ige.ch/de/etwas-schuetzen/urheberrecht.html</w:t>
        </w:r>
      </w:hyperlink>
    </w:p>
    <w:p w14:paraId="73FCC8C6" w14:textId="566A4666" w:rsidR="00F8399B" w:rsidRDefault="00F8399B">
      <w:r>
        <w:t>Unterschied Urheberrecht &amp; Copyright</w:t>
      </w:r>
    </w:p>
    <w:p w14:paraId="461B9F94" w14:textId="21B08A03" w:rsidR="008E6013" w:rsidRDefault="00323508">
      <w:hyperlink r:id="rId12" w:history="1">
        <w:r w:rsidR="008E6013">
          <w:rPr>
            <w:rStyle w:val="Hyperlink"/>
          </w:rPr>
          <w:t>https://www.geistiges-eigentum.eu/copyright_urheberrecht.php</w:t>
        </w:r>
      </w:hyperlink>
    </w:p>
    <w:p w14:paraId="21ABCD3C" w14:textId="4F297FDF" w:rsidR="00F8399B" w:rsidRDefault="00F8399B">
      <w:r>
        <w:t>Urheberrecht in anderen Ländern</w:t>
      </w:r>
    </w:p>
    <w:p w14:paraId="061B75CB" w14:textId="2F9F9BFD" w:rsidR="008E6013" w:rsidRDefault="00323508">
      <w:hyperlink r:id="rId13" w:history="1">
        <w:r w:rsidR="008E6013">
          <w:rPr>
            <w:rStyle w:val="Hyperlink"/>
          </w:rPr>
          <w:t>https://www.ige.ch/de/etwas-schuetzen/urheberrecht/schutz-im-ausland.html</w:t>
        </w:r>
      </w:hyperlink>
    </w:p>
    <w:p w14:paraId="2FD1B7D6" w14:textId="5C337C64" w:rsidR="00F8399B" w:rsidRDefault="00F8399B">
      <w:r>
        <w:t>Recht am eigenen Bild</w:t>
      </w:r>
    </w:p>
    <w:p w14:paraId="3E37F8DF" w14:textId="035EABA3" w:rsidR="008E6013" w:rsidRDefault="00323508">
      <w:hyperlink r:id="rId14" w:history="1">
        <w:r w:rsidR="008E6013">
          <w:rPr>
            <w:rStyle w:val="Hyperlink"/>
          </w:rPr>
          <w:t>https://www.edoeb.admin.ch/edoeb/de/home/datenschutz/Internet_und_Computer/veroeffentlichung-von-fotos.html</w:t>
        </w:r>
      </w:hyperlink>
    </w:p>
    <w:p w14:paraId="641F3770" w14:textId="77777777" w:rsidR="005B62C9" w:rsidRDefault="00B201A9">
      <w:r>
        <w:br w:type="page"/>
      </w:r>
    </w:p>
    <w:p w14:paraId="1C9EB967" w14:textId="77777777" w:rsidR="000E15D6" w:rsidRDefault="000E15D6" w:rsidP="00B91A8C">
      <w:pPr>
        <w:pStyle w:val="berschrift1"/>
      </w:pPr>
      <w:bookmarkStart w:id="4" w:name="_Toc32083612"/>
      <w:r>
        <w:lastRenderedPageBreak/>
        <w:t>Urheberrecht</w:t>
      </w:r>
      <w:bookmarkEnd w:id="4"/>
    </w:p>
    <w:p w14:paraId="103B659C" w14:textId="77777777" w:rsidR="00B91A8C" w:rsidRDefault="00B91A8C" w:rsidP="00BE1EB7"/>
    <w:p w14:paraId="51B5C632" w14:textId="7C71B26F" w:rsidR="00BE1EB7" w:rsidRDefault="00E62101" w:rsidP="007942B7">
      <w:r>
        <w:t>Wer</w:t>
      </w:r>
      <w:r w:rsidR="00CA455A">
        <w:t>k</w:t>
      </w:r>
      <w:r>
        <w:t>schaffende</w:t>
      </w:r>
      <w:r w:rsidR="00D7730A">
        <w:t>, Erfinder</w:t>
      </w:r>
      <w:r w:rsidR="00354C83">
        <w:t xml:space="preserve"> &amp; </w:t>
      </w:r>
      <w:r w:rsidR="00D7730A">
        <w:t>Entwickler</w:t>
      </w:r>
      <w:r w:rsidR="00354C83">
        <w:t xml:space="preserve"> und weitere kreative Köpfe</w:t>
      </w:r>
      <w:r w:rsidR="00D7730A">
        <w:t xml:space="preserve"> können ihre Kunstwerke </w:t>
      </w:r>
      <w:r w:rsidR="004C4887">
        <w:t xml:space="preserve">/ Erfindungen </w:t>
      </w:r>
      <w:r w:rsidR="00D7730A">
        <w:t xml:space="preserve">mit einem Urheberrecht schützen lassen. </w:t>
      </w:r>
      <w:r w:rsidR="00FA776D">
        <w:t>Dabei muss man aber beachten, dass d</w:t>
      </w:r>
      <w:r w:rsidR="00F62AB6">
        <w:t>er Begriff «</w:t>
      </w:r>
      <w:r w:rsidR="00F62AB6" w:rsidRPr="00A17324">
        <w:rPr>
          <w:b/>
          <w:i/>
        </w:rPr>
        <w:t>Kunst</w:t>
      </w:r>
      <w:r w:rsidR="00F62AB6">
        <w:t xml:space="preserve">» sehr </w:t>
      </w:r>
      <w:r w:rsidR="004872C8">
        <w:t>verbreitet</w:t>
      </w:r>
      <w:r w:rsidR="00B77912">
        <w:t xml:space="preserve"> genutzt wird</w:t>
      </w:r>
      <w:r w:rsidR="00F62AB6">
        <w:t>. Bei</w:t>
      </w:r>
      <w:r w:rsidR="008D4BC8">
        <w:t>m Schutz</w:t>
      </w:r>
      <w:r w:rsidR="00F62AB6">
        <w:t xml:space="preserve"> von solcher «</w:t>
      </w:r>
      <w:r w:rsidR="00F62AB6" w:rsidRPr="00A17324">
        <w:rPr>
          <w:b/>
          <w:i/>
        </w:rPr>
        <w:t>Kunst</w:t>
      </w:r>
      <w:r w:rsidR="00F62AB6">
        <w:t xml:space="preserve">» sind sozusagen keine Grenzen gesetzt. </w:t>
      </w:r>
      <w:r w:rsidR="00126500">
        <w:t xml:space="preserve">Dazu muss aber erwähnt werden, dass Ideen, Konzepte oder Handlungsanweisungen nicht geschützt werden können und so ungehindert von Personen verwendet werden kann. </w:t>
      </w:r>
      <w:r w:rsidR="00F62AB6">
        <w:t xml:space="preserve">Jeder kann sein </w:t>
      </w:r>
      <w:r w:rsidR="00E21640">
        <w:t>eigenes</w:t>
      </w:r>
      <w:r w:rsidR="00F62AB6">
        <w:t xml:space="preserve"> Werk mit dem Urheberrechtsgesetz versehen und könnte so vor Gericht ziehen, wenn dieses Recht von Personen verletzt </w:t>
      </w:r>
      <w:r w:rsidR="005726D3">
        <w:t>wird</w:t>
      </w:r>
      <w:r w:rsidR="00F62AB6">
        <w:t>.</w:t>
      </w:r>
      <w:r>
        <w:t xml:space="preserve"> </w:t>
      </w:r>
      <w:r w:rsidR="00551E9F">
        <w:t xml:space="preserve">Die Besitzer können bestimmen wann und wie ihre Werke verwendet werden wie zum Beispiel vielfältig, verbreitet oder vorgeführt werden dürfen. </w:t>
      </w:r>
    </w:p>
    <w:p w14:paraId="458152AA" w14:textId="3F2EA8CC" w:rsidR="005B62C9" w:rsidRDefault="009B699D" w:rsidP="007942B7">
      <w:r>
        <w:t xml:space="preserve">Im Grundsatz ist das Urheberrecht ganz einfach zu verstehen. </w:t>
      </w:r>
      <w:r w:rsidR="00E765AF">
        <w:t xml:space="preserve">Jede Person benötigt eine Erlaubnis für jede Verwendung eines geschützten Werks. </w:t>
      </w:r>
      <w:r w:rsidR="00571168">
        <w:t xml:space="preserve">Ansonsten kann dies rechtliche Konsequenzen und hohe Kosten als Folge haben. </w:t>
      </w:r>
      <w:r w:rsidR="00162466">
        <w:t xml:space="preserve">Um diesen strapazierenden Folgen zu entgehen, gibt es verschiedene Methoden wie man die Erlaubnis zur Verwendung von </w:t>
      </w:r>
      <w:r w:rsidR="00195731">
        <w:t>geschütztem</w:t>
      </w:r>
      <w:r w:rsidR="00162466">
        <w:t xml:space="preserve"> Material bekommen kann. </w:t>
      </w:r>
    </w:p>
    <w:p w14:paraId="7D389FDD" w14:textId="155C656D" w:rsidR="003733D3" w:rsidRDefault="003733D3" w:rsidP="007942B7">
      <w:r>
        <w:t xml:space="preserve">Der Rechteinhaber / die Rechteinhaberin kann gefragt werden ob das geschützte Werk für ihre Zwecke verwendet werden darf. Dabei kann Hilfe von den Verwertungsgesellschaften beansprucht werden. Diese verwalten die Rechte von vielen Künstlern und können so in den meisten Fällen direkt die Erlaubnis zur Nutzung eines Werks erteilen. </w:t>
      </w:r>
    </w:p>
    <w:p w14:paraId="3C67F35D" w14:textId="43AC63DC" w:rsidR="00D83BAD" w:rsidRDefault="00D83BAD" w:rsidP="007942B7">
      <w:r>
        <w:t xml:space="preserve">In einigen Fällen ist es durch das Gesetzt erlaubt veröffentlichte Werke zu nutzen. </w:t>
      </w:r>
      <w:r w:rsidR="003B11CC">
        <w:t xml:space="preserve">Dabei darf das Werk für sich </w:t>
      </w:r>
      <w:r w:rsidR="004F21F8">
        <w:t>selbst</w:t>
      </w:r>
      <w:r w:rsidR="003B11CC">
        <w:t xml:space="preserve">, Verwandte oder Freunde verwendet werden, ohne dass der Rechteinhaber um Erlaubnis gefragt werden muss. </w:t>
      </w:r>
      <w:r w:rsidR="001144D3">
        <w:t>Grundsätzlich ist es im Internet so, dass Bilder, Texte etc. solange verwendet werden dürfen</w:t>
      </w:r>
      <w:r w:rsidR="00E845CC">
        <w:t xml:space="preserve"> bis es den Selbstgebrauch verlässt. Für Präsentationen oder Eigengebrauch innerhalb einer Organisation können Daten aus dem Internet verwendet werden. Sobald das Produkt aber für Umsatz eingesetzt werden soll und sozusagen «öffentlich» zugänglich wird, muss mit den </w:t>
      </w:r>
      <w:r w:rsidR="001164F6">
        <w:t xml:space="preserve">Rechteinhabern </w:t>
      </w:r>
      <w:r w:rsidR="00E845CC">
        <w:t xml:space="preserve">abgesprochen werden ob </w:t>
      </w:r>
      <w:r w:rsidR="00CA07FE">
        <w:t xml:space="preserve">die geschützten Werke verwendet werden dürfen oder Alternativen gesucht werden müssen. </w:t>
      </w:r>
      <w:r w:rsidR="00E845CC">
        <w:t xml:space="preserve"> </w:t>
      </w:r>
    </w:p>
    <w:p w14:paraId="653E282E" w14:textId="5B4C2CC8" w:rsidR="005B62C9" w:rsidRDefault="00725DB7" w:rsidP="007942B7">
      <w:r>
        <w:rPr>
          <w:noProof/>
        </w:rPr>
        <mc:AlternateContent>
          <mc:Choice Requires="wps">
            <w:drawing>
              <wp:anchor distT="0" distB="0" distL="114300" distR="114300" simplePos="0" relativeHeight="251663360" behindDoc="1" locked="0" layoutInCell="1" allowOverlap="1" wp14:anchorId="145EE115" wp14:editId="4A00A0E4">
                <wp:simplePos x="0" y="0"/>
                <wp:positionH relativeFrom="column">
                  <wp:posOffset>1918335</wp:posOffset>
                </wp:positionH>
                <wp:positionV relativeFrom="paragraph">
                  <wp:posOffset>2313305</wp:posOffset>
                </wp:positionV>
                <wp:extent cx="192405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1924050" cy="635"/>
                        </a:xfrm>
                        <a:prstGeom prst="rect">
                          <a:avLst/>
                        </a:prstGeom>
                        <a:solidFill>
                          <a:prstClr val="white"/>
                        </a:solidFill>
                        <a:ln>
                          <a:noFill/>
                        </a:ln>
                      </wps:spPr>
                      <wps:txbx>
                        <w:txbxContent>
                          <w:p w14:paraId="26750ADD" w14:textId="62927C06" w:rsidR="00725DB7" w:rsidRPr="00D201C5" w:rsidRDefault="00725DB7" w:rsidP="00725DB7">
                            <w:pPr>
                              <w:pStyle w:val="Beschriftung"/>
                              <w:rPr>
                                <w:noProof/>
                              </w:rPr>
                            </w:pPr>
                            <w:bookmarkStart w:id="5" w:name="_Toc32076997"/>
                            <w:r>
                              <w:t xml:space="preserve">Abbildung </w:t>
                            </w:r>
                            <w:fldSimple w:instr=" SEQ Abbildung \* ARABIC ">
                              <w:r w:rsidR="001F6353">
                                <w:rPr>
                                  <w:noProof/>
                                </w:rPr>
                                <w:t>1</w:t>
                              </w:r>
                              <w:bookmarkEnd w:id="5"/>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5EE115" id="_x0000_t202" coordsize="21600,21600" o:spt="202" path="m,l,21600r21600,l21600,xe">
                <v:stroke joinstyle="miter"/>
                <v:path gradientshapeok="t" o:connecttype="rect"/>
              </v:shapetype>
              <v:shape id="Textfeld 1" o:spid="_x0000_s1026" type="#_x0000_t202" style="position:absolute;margin-left:151.05pt;margin-top:182.15pt;width:151.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" stroked="f">
                <v:textbox style="mso-fit-shape-to-text:t" inset="0,0,0,0">
                  <w:txbxContent>
                    <w:p w14:paraId="26750ADD" w14:textId="62927C06" w:rsidR="00725DB7" w:rsidRPr="00D201C5" w:rsidRDefault="00725DB7" w:rsidP="00725DB7">
                      <w:pPr>
                        <w:pStyle w:val="Beschriftung"/>
                        <w:rPr>
                          <w:noProof/>
                        </w:rPr>
                      </w:pPr>
                      <w:bookmarkStart w:id="6" w:name="_Toc32076997"/>
                      <w:r>
                        <w:t xml:space="preserve">Abbildung </w:t>
                      </w:r>
                      <w:fldSimple w:instr=" SEQ Abbildung \* ARABIC ">
                        <w:r w:rsidR="001F6353">
                          <w:rPr>
                            <w:noProof/>
                          </w:rPr>
                          <w:t>1</w:t>
                        </w:r>
                        <w:bookmarkEnd w:id="6"/>
                      </w:fldSimple>
                    </w:p>
                  </w:txbxContent>
                </v:textbox>
                <w10:wrap type="tight"/>
              </v:shape>
            </w:pict>
          </mc:Fallback>
        </mc:AlternateContent>
      </w:r>
      <w:r w:rsidR="003C64D8">
        <w:rPr>
          <w:noProof/>
        </w:rPr>
        <w:drawing>
          <wp:anchor distT="0" distB="0" distL="114300" distR="114300" simplePos="0" relativeHeight="251659264" behindDoc="1" locked="0" layoutInCell="1" allowOverlap="1" wp14:anchorId="5FC94A4C" wp14:editId="4DC0DB78">
            <wp:simplePos x="0" y="0"/>
            <wp:positionH relativeFrom="margin">
              <wp:align>center</wp:align>
            </wp:positionH>
            <wp:positionV relativeFrom="paragraph">
              <wp:posOffset>427848</wp:posOffset>
            </wp:positionV>
            <wp:extent cx="1924078" cy="1828800"/>
            <wp:effectExtent l="0" t="0" r="0" b="0"/>
            <wp:wrapTight wrapText="bothSides">
              <wp:wrapPolygon edited="0">
                <wp:start x="0" y="0"/>
                <wp:lineTo x="0" y="21375"/>
                <wp:lineTo x="21386" y="21375"/>
                <wp:lineTo x="21386"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17197" t="23175" r="19005" b="19311"/>
                    <a:stretch/>
                  </pic:blipFill>
                  <pic:spPr bwMode="auto">
                    <a:xfrm>
                      <a:off x="0" y="0"/>
                      <a:ext cx="1924078" cy="18288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77C885" w14:textId="48EBFDAD" w:rsidR="003C64D8" w:rsidRDefault="003C64D8" w:rsidP="007942B7"/>
    <w:p w14:paraId="1BF47DD4" w14:textId="0D8BDC40" w:rsidR="003C64D8" w:rsidRDefault="003C64D8" w:rsidP="007942B7"/>
    <w:p w14:paraId="498D397F" w14:textId="77777777" w:rsidR="003C64D8" w:rsidRDefault="003C64D8" w:rsidP="007942B7"/>
    <w:p w14:paraId="1C9853E4" w14:textId="3E040ED2" w:rsidR="005B62C9" w:rsidRDefault="005B62C9">
      <w:r>
        <w:br w:type="page"/>
      </w:r>
    </w:p>
    <w:p w14:paraId="1AD709E1" w14:textId="77777777" w:rsidR="005B62C9" w:rsidRDefault="005B62C9" w:rsidP="005B62C9">
      <w:pPr>
        <w:pStyle w:val="berschrift1"/>
      </w:pPr>
      <w:bookmarkStart w:id="7" w:name="_Toc32083613"/>
      <w:r>
        <w:lastRenderedPageBreak/>
        <w:t>Der Unterschied zwischen Urheberrecht und Copyright</w:t>
      </w:r>
      <w:bookmarkEnd w:id="7"/>
    </w:p>
    <w:p w14:paraId="46A2AB1E" w14:textId="77777777" w:rsidR="005B62C9" w:rsidRDefault="005B62C9" w:rsidP="005B62C9"/>
    <w:p w14:paraId="3736FE2D" w14:textId="77777777" w:rsidR="00584C86" w:rsidRDefault="009B58A3" w:rsidP="005B62C9">
      <w:r>
        <w:t>Es kommt viel vor, dass im allgemeinen Sprachgebrauch das Wort «</w:t>
      </w:r>
      <w:r w:rsidR="000212A8" w:rsidRPr="00C02948">
        <w:rPr>
          <w:b/>
          <w:i/>
        </w:rPr>
        <w:t>Urheberrecht</w:t>
      </w:r>
      <w:r>
        <w:t>» und «</w:t>
      </w:r>
      <w:r w:rsidRPr="00A17324">
        <w:rPr>
          <w:b/>
          <w:i/>
        </w:rPr>
        <w:t>Copyright</w:t>
      </w:r>
      <w:r>
        <w:t xml:space="preserve">» als Synonym verwendet. </w:t>
      </w:r>
      <w:r w:rsidR="00EB2D24">
        <w:t xml:space="preserve">Dabei werden beide Begriffe als Immaterialgüterrecht an geistigen Werken angesehen. </w:t>
      </w:r>
      <w:r w:rsidR="00A339EB">
        <w:t xml:space="preserve">Dabei ist aber zu beachten, dass die hinter dem Begriff sich verbergende Rechtssystem auch ähnlich, aber dennoch essenziell Unterschiede aufweisen. </w:t>
      </w:r>
      <w:r w:rsidR="00A56B18">
        <w:t xml:space="preserve">Im deutschen und </w:t>
      </w:r>
      <w:r w:rsidR="004017EC">
        <w:t>kontinentaleuropäischen</w:t>
      </w:r>
      <w:r w:rsidR="00A56B18">
        <w:t xml:space="preserve"> Urheberrecht ist die Beziehung zwischen dem Urheber und seinem Werk im Mittelpunkt. </w:t>
      </w:r>
      <w:r w:rsidR="00BC4DD0">
        <w:t xml:space="preserve">Beim Copyright stehen die Reproduktionsrechte im Vordergrund. </w:t>
      </w:r>
      <w:r w:rsidR="007A5F3E">
        <w:t xml:space="preserve">Beim Copyright geht es also um den </w:t>
      </w:r>
      <w:r w:rsidR="00CA7DBE">
        <w:t>denjenigen</w:t>
      </w:r>
      <w:r w:rsidR="007A5F3E">
        <w:t xml:space="preserve">, der das Recht an der wirtschaftlichen Verwertung des Werks hat, sozusagen das Recht auf die Kopie des ursprünglichen Werks. </w:t>
      </w:r>
      <w:r w:rsidR="0083259F">
        <w:t xml:space="preserve">Zudem liegen die Verwertungsrechte beim Copyright nicht </w:t>
      </w:r>
      <w:r w:rsidR="0070366A">
        <w:t>notwendig</w:t>
      </w:r>
      <w:r w:rsidR="0083259F">
        <w:t xml:space="preserve"> beim Schöpfer. </w:t>
      </w:r>
      <w:r w:rsidR="006B5681">
        <w:t xml:space="preserve">Kurz zusammengefasst kann man sagen, dass beim Copyright die Entscheidungs- und Verwertungsrechte an einem Werk häufig vom Urheber an den Rechteverwerter überheben. </w:t>
      </w:r>
      <w:r w:rsidR="00FA5ED3">
        <w:t xml:space="preserve">Das Urheberrecht schützt den Urheber eines Werks. Somit sichert es die ideellen und materiellen Interessen des Urhebers. </w:t>
      </w:r>
    </w:p>
    <w:p w14:paraId="4DDD7B79" w14:textId="5E2492EB" w:rsidR="00584C86" w:rsidRDefault="00725DB7" w:rsidP="005B62C9">
      <w:r>
        <w:rPr>
          <w:noProof/>
        </w:rPr>
        <mc:AlternateContent>
          <mc:Choice Requires="wps">
            <w:drawing>
              <wp:anchor distT="0" distB="0" distL="114300" distR="114300" simplePos="0" relativeHeight="251665408" behindDoc="1" locked="0" layoutInCell="1" allowOverlap="1" wp14:anchorId="3C251E6F" wp14:editId="57566CA6">
                <wp:simplePos x="0" y="0"/>
                <wp:positionH relativeFrom="column">
                  <wp:posOffset>1905</wp:posOffset>
                </wp:positionH>
                <wp:positionV relativeFrom="paragraph">
                  <wp:posOffset>3583940</wp:posOffset>
                </wp:positionV>
                <wp:extent cx="575881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5758815" cy="635"/>
                        </a:xfrm>
                        <a:prstGeom prst="rect">
                          <a:avLst/>
                        </a:prstGeom>
                        <a:solidFill>
                          <a:prstClr val="white"/>
                        </a:solidFill>
                        <a:ln>
                          <a:noFill/>
                        </a:ln>
                      </wps:spPr>
                      <wps:txbx>
                        <w:txbxContent>
                          <w:p w14:paraId="3A8268A6" w14:textId="652C6A2E" w:rsidR="00725DB7" w:rsidRPr="00E32795" w:rsidRDefault="00725DB7" w:rsidP="00725DB7">
                            <w:pPr>
                              <w:pStyle w:val="Beschriftung"/>
                              <w:rPr>
                                <w:noProof/>
                              </w:rPr>
                            </w:pPr>
                            <w:bookmarkStart w:id="8" w:name="_Toc32076998"/>
                            <w:r>
                              <w:t xml:space="preserve">Abbildung </w:t>
                            </w:r>
                            <w:fldSimple w:instr=" SEQ Abbildung \* ARABIC ">
                              <w:r w:rsidR="001F6353">
                                <w:rPr>
                                  <w:noProof/>
                                </w:rPr>
                                <w:t>2</w:t>
                              </w:r>
                              <w:bookmarkEnd w:id="8"/>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251E6F" id="Textfeld 10" o:spid="_x0000_s1027" type="#_x0000_t202" style="position:absolute;margin-left:.15pt;margin-top:282.2pt;width:453.4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" stroked="f">
                <v:textbox style="mso-fit-shape-to-text:t" inset="0,0,0,0">
                  <w:txbxContent>
                    <w:p w14:paraId="3A8268A6" w14:textId="652C6A2E" w:rsidR="00725DB7" w:rsidRPr="00E32795" w:rsidRDefault="00725DB7" w:rsidP="00725DB7">
                      <w:pPr>
                        <w:pStyle w:val="Beschriftung"/>
                        <w:rPr>
                          <w:noProof/>
                        </w:rPr>
                      </w:pPr>
                      <w:bookmarkStart w:id="9" w:name="_Toc32076998"/>
                      <w:r>
                        <w:t xml:space="preserve">Abbildung </w:t>
                      </w:r>
                      <w:fldSimple w:instr=" SEQ Abbildung \* ARABIC ">
                        <w:r w:rsidR="001F6353">
                          <w:rPr>
                            <w:noProof/>
                          </w:rPr>
                          <w:t>2</w:t>
                        </w:r>
                        <w:bookmarkEnd w:id="9"/>
                      </w:fldSimple>
                    </w:p>
                  </w:txbxContent>
                </v:textbox>
                <w10:wrap type="tight"/>
              </v:shape>
            </w:pict>
          </mc:Fallback>
        </mc:AlternateContent>
      </w:r>
      <w:r w:rsidR="000B50FF">
        <w:rPr>
          <w:noProof/>
        </w:rPr>
        <w:drawing>
          <wp:anchor distT="0" distB="0" distL="114300" distR="114300" simplePos="0" relativeHeight="251658240" behindDoc="1" locked="0" layoutInCell="1" allowOverlap="1" wp14:anchorId="52E8CACD" wp14:editId="76D06B28">
            <wp:simplePos x="0" y="0"/>
            <wp:positionH relativeFrom="margin">
              <wp:align>right</wp:align>
            </wp:positionH>
            <wp:positionV relativeFrom="paragraph">
              <wp:posOffset>416105</wp:posOffset>
            </wp:positionV>
            <wp:extent cx="5758882" cy="3111339"/>
            <wp:effectExtent l="0" t="0" r="0" b="0"/>
            <wp:wrapTight wrapText="bothSides">
              <wp:wrapPolygon edited="0">
                <wp:start x="0" y="0"/>
                <wp:lineTo x="0" y="21428"/>
                <wp:lineTo x="21507" y="21428"/>
                <wp:lineTo x="21507"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032" b="20668"/>
                    <a:stretch/>
                  </pic:blipFill>
                  <pic:spPr bwMode="auto">
                    <a:xfrm>
                      <a:off x="0" y="0"/>
                      <a:ext cx="5758882" cy="311133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327538" w14:textId="33C5B6D9" w:rsidR="00584C86" w:rsidRDefault="00584C86" w:rsidP="005B62C9">
      <w:pPr>
        <w:rPr>
          <w:noProof/>
        </w:rPr>
      </w:pPr>
    </w:p>
    <w:p w14:paraId="3FE4ECF0" w14:textId="77777777" w:rsidR="000B50FF" w:rsidRDefault="000B50FF" w:rsidP="005B62C9"/>
    <w:p w14:paraId="698B8872" w14:textId="34ABDA5D" w:rsidR="005B62C9" w:rsidRDefault="005B62C9" w:rsidP="005B62C9">
      <w:r>
        <w:br w:type="page"/>
      </w:r>
    </w:p>
    <w:p w14:paraId="28FE627E" w14:textId="77777777" w:rsidR="005B62C9" w:rsidRDefault="005B62C9" w:rsidP="005B62C9">
      <w:pPr>
        <w:pStyle w:val="berschrift1"/>
      </w:pPr>
      <w:bookmarkStart w:id="10" w:name="_Toc32083614"/>
      <w:r>
        <w:lastRenderedPageBreak/>
        <w:t>Urheberrecht in anderen Ländern</w:t>
      </w:r>
      <w:bookmarkEnd w:id="10"/>
    </w:p>
    <w:p w14:paraId="421556E3" w14:textId="77777777" w:rsidR="005B62C9" w:rsidRDefault="005B62C9" w:rsidP="005B62C9"/>
    <w:p w14:paraId="47B31782" w14:textId="6117EFAF" w:rsidR="005B62C9" w:rsidRDefault="00701821" w:rsidP="005B62C9">
      <w:r>
        <w:t xml:space="preserve">Zurzeit schützen verschiedene internationale Abkommen den Schutz von Urheber- und verwandten Schutzrechten. </w:t>
      </w:r>
      <w:r w:rsidR="001F17D4">
        <w:t>Jedes Rechtsystem hat eine nationale Gültigkeit</w:t>
      </w:r>
      <w:r w:rsidR="0028070B">
        <w:t xml:space="preserve">, welches als das «schweizerische Urheberrechtsgesetzt» bekannt ist. </w:t>
      </w:r>
      <w:r w:rsidR="00DB2EEC">
        <w:t xml:space="preserve">Dieses Gesetz schütz Werke in der Schweiz. </w:t>
      </w:r>
      <w:r w:rsidR="001C171D">
        <w:t xml:space="preserve">Im Zeitalter des Internets ist es sehr aufwendig geworden diese Gesetze einzuhalten. </w:t>
      </w:r>
      <w:r w:rsidR="00F101CA">
        <w:t>Dieser nationale Ansatz</w:t>
      </w:r>
      <w:r w:rsidR="00964D62">
        <w:t xml:space="preserve"> an den Schutz von Urheber- und Schutzrechten ist aber ungenügend gewährleistet. </w:t>
      </w:r>
      <w:r w:rsidR="00FC327F">
        <w:t xml:space="preserve">Deshalb wurden internationale Abkommen mit mehreren Staaten </w:t>
      </w:r>
      <w:r w:rsidR="00381060">
        <w:t>gegründet,</w:t>
      </w:r>
      <w:r w:rsidR="00FC327F">
        <w:t xml:space="preserve"> um dies zu verbessern. Diese Abkommen sind zum Beispiel, dass Schweizer Urheber im Ausland denselben Schutz beziehen können wie die Urheber des </w:t>
      </w:r>
      <w:r w:rsidR="00C460B6">
        <w:t>jeweiligen</w:t>
      </w:r>
      <w:r w:rsidR="00FC327F">
        <w:t xml:space="preserve"> Landes. </w:t>
      </w:r>
      <w:r w:rsidR="009766C9">
        <w:t xml:space="preserve">Weltweit haben zahlreiche Länder die wichtigsten Abkommen des Urheberrechts </w:t>
      </w:r>
      <w:r w:rsidR="00C742C6">
        <w:t xml:space="preserve"> (</w:t>
      </w:r>
      <w:r w:rsidR="00C742C6" w:rsidRPr="00817C3F">
        <w:rPr>
          <w:i/>
        </w:rPr>
        <w:t xml:space="preserve">Revidierte Berner </w:t>
      </w:r>
      <w:r w:rsidR="00817C3F" w:rsidRPr="00817C3F">
        <w:rPr>
          <w:i/>
        </w:rPr>
        <w:t>Übereinkunft</w:t>
      </w:r>
      <w:r w:rsidR="00C742C6">
        <w:t xml:space="preserve">) </w:t>
      </w:r>
      <w:r w:rsidR="009766C9">
        <w:t xml:space="preserve">und der verwandten Schutzrechte </w:t>
      </w:r>
      <w:r w:rsidR="00C742C6">
        <w:t>(</w:t>
      </w:r>
      <w:r w:rsidR="00C742C6" w:rsidRPr="00817C3F">
        <w:rPr>
          <w:i/>
        </w:rPr>
        <w:t>Rom-Abkommen</w:t>
      </w:r>
      <w:r w:rsidR="00C742C6">
        <w:t xml:space="preserve">) </w:t>
      </w:r>
      <w:r w:rsidR="009766C9">
        <w:t xml:space="preserve">unterzeichnet. Die Schweiz ist dabei ein Verbandsland dieser Abkommen. </w:t>
      </w:r>
    </w:p>
    <w:p w14:paraId="19FEE569" w14:textId="465BDAE9" w:rsidR="008E2FDD" w:rsidRDefault="00E57B87" w:rsidP="005B62C9">
      <w:r>
        <w:t xml:space="preserve">Die Schweiz verfügt über bilaterale Handelsabkommen. Diese bringen für den </w:t>
      </w:r>
      <w:r w:rsidR="00244A60">
        <w:t>Urheberrechtsschutz</w:t>
      </w:r>
      <w:r>
        <w:t xml:space="preserve"> im Ausland ebenfalls beachtliche Vorteile. In einem solchen Abkommen könne zwei Staaten </w:t>
      </w:r>
      <w:r w:rsidR="00244A60">
        <w:t>untereinander</w:t>
      </w:r>
      <w:r>
        <w:t xml:space="preserve"> spezifische Regeln definieren, für die es noch kein </w:t>
      </w:r>
      <w:r w:rsidR="00244A60">
        <w:t>internationale</w:t>
      </w:r>
      <w:r w:rsidR="00C02948">
        <w:t>s</w:t>
      </w:r>
      <w:r>
        <w:t xml:space="preserve"> Abkommen gibt.</w:t>
      </w:r>
    </w:p>
    <w:p w14:paraId="2549D4B5" w14:textId="5E7178F8" w:rsidR="008E2FDD" w:rsidRDefault="008E2FDD" w:rsidP="005B62C9">
      <w:r>
        <w:rPr>
          <w:noProof/>
        </w:rPr>
        <w:drawing>
          <wp:anchor distT="0" distB="0" distL="114300" distR="114300" simplePos="0" relativeHeight="251661312" behindDoc="1" locked="0" layoutInCell="1" allowOverlap="1" wp14:anchorId="6351369F" wp14:editId="4DC8C139">
            <wp:simplePos x="0" y="0"/>
            <wp:positionH relativeFrom="margin">
              <wp:align>center</wp:align>
            </wp:positionH>
            <wp:positionV relativeFrom="paragraph">
              <wp:posOffset>7525</wp:posOffset>
            </wp:positionV>
            <wp:extent cx="1377950" cy="1368425"/>
            <wp:effectExtent l="0" t="0" r="0" b="3175"/>
            <wp:wrapTight wrapText="bothSides">
              <wp:wrapPolygon edited="0">
                <wp:start x="7465" y="0"/>
                <wp:lineTo x="5076" y="902"/>
                <wp:lineTo x="896" y="3909"/>
                <wp:lineTo x="0" y="7517"/>
                <wp:lineTo x="0" y="14734"/>
                <wp:lineTo x="2986" y="19245"/>
                <wp:lineTo x="6868" y="21349"/>
                <wp:lineTo x="7465" y="21349"/>
                <wp:lineTo x="13736" y="21349"/>
                <wp:lineTo x="14334" y="21349"/>
                <wp:lineTo x="18216" y="19245"/>
                <wp:lineTo x="21202" y="14734"/>
                <wp:lineTo x="21202" y="7517"/>
                <wp:lineTo x="20605" y="4210"/>
                <wp:lineTo x="16125" y="902"/>
                <wp:lineTo x="13736" y="0"/>
                <wp:lineTo x="7465"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7950" cy="1368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7494CD" w14:textId="39BFAC99" w:rsidR="008E2FDD" w:rsidRDefault="008E2FDD" w:rsidP="005B62C9"/>
    <w:p w14:paraId="094D2A79" w14:textId="77777777" w:rsidR="008E2FDD" w:rsidRDefault="008E2FDD" w:rsidP="005B62C9"/>
    <w:p w14:paraId="4C76B906" w14:textId="7CE30EBC" w:rsidR="008E2FDD" w:rsidRDefault="008E2FDD" w:rsidP="005B62C9"/>
    <w:p w14:paraId="2DB92CD9" w14:textId="33255BDD" w:rsidR="008E2FDD" w:rsidRDefault="008E2FDD" w:rsidP="005B62C9"/>
    <w:p w14:paraId="4384AC48" w14:textId="3B420C38" w:rsidR="008E2FDD" w:rsidRDefault="00725DB7" w:rsidP="005B62C9">
      <w:r>
        <w:rPr>
          <w:noProof/>
        </w:rPr>
        <mc:AlternateContent>
          <mc:Choice Requires="wps">
            <w:drawing>
              <wp:anchor distT="0" distB="0" distL="114300" distR="114300" simplePos="0" relativeHeight="251667456" behindDoc="1" locked="0" layoutInCell="1" allowOverlap="1" wp14:anchorId="67EF20F8" wp14:editId="0F1E2852">
                <wp:simplePos x="0" y="0"/>
                <wp:positionH relativeFrom="margin">
                  <wp:posOffset>2573579</wp:posOffset>
                </wp:positionH>
                <wp:positionV relativeFrom="paragraph">
                  <wp:posOffset>40318</wp:posOffset>
                </wp:positionV>
                <wp:extent cx="1050290" cy="231775"/>
                <wp:effectExtent l="0" t="0" r="0" b="0"/>
                <wp:wrapTight wrapText="bothSides">
                  <wp:wrapPolygon edited="0">
                    <wp:start x="0" y="0"/>
                    <wp:lineTo x="0" y="19529"/>
                    <wp:lineTo x="21156" y="19529"/>
                    <wp:lineTo x="21156"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050290" cy="231775"/>
                        </a:xfrm>
                        <a:prstGeom prst="rect">
                          <a:avLst/>
                        </a:prstGeom>
                        <a:solidFill>
                          <a:prstClr val="white"/>
                        </a:solidFill>
                        <a:ln>
                          <a:noFill/>
                        </a:ln>
                      </wps:spPr>
                      <wps:txbx>
                        <w:txbxContent>
                          <w:p w14:paraId="568CE462" w14:textId="4D32570E" w:rsidR="00725DB7" w:rsidRPr="00FF3C93" w:rsidRDefault="00725DB7" w:rsidP="00725DB7">
                            <w:pPr>
                              <w:pStyle w:val="Beschriftung"/>
                              <w:rPr>
                                <w:noProof/>
                              </w:rPr>
                            </w:pPr>
                            <w:bookmarkStart w:id="11" w:name="_Toc32076999"/>
                            <w:r>
                              <w:t xml:space="preserve">Abbildung </w:t>
                            </w:r>
                            <w:fldSimple w:instr=" SEQ Abbildung \* ARABIC ">
                              <w:r w:rsidR="001F6353">
                                <w:rPr>
                                  <w:noProof/>
                                </w:rPr>
                                <w:t>3</w:t>
                              </w:r>
                              <w:bookmarkEnd w:id="1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F20F8" id="Textfeld 11" o:spid="_x0000_s1028" type="#_x0000_t202" style="position:absolute;margin-left:202.65pt;margin-top:3.15pt;width:82.7pt;height:18.25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" stroked="f">
                <v:textbox inset="0,0,0,0">
                  <w:txbxContent>
                    <w:p w14:paraId="568CE462" w14:textId="4D32570E" w:rsidR="00725DB7" w:rsidRPr="00FF3C93" w:rsidRDefault="00725DB7" w:rsidP="00725DB7">
                      <w:pPr>
                        <w:pStyle w:val="Beschriftung"/>
                        <w:rPr>
                          <w:noProof/>
                        </w:rPr>
                      </w:pPr>
                      <w:bookmarkStart w:id="12" w:name="_Toc32076999"/>
                      <w:r>
                        <w:t xml:space="preserve">Abbildung </w:t>
                      </w:r>
                      <w:fldSimple w:instr=" SEQ Abbildung \* ARABIC ">
                        <w:r w:rsidR="001F6353">
                          <w:rPr>
                            <w:noProof/>
                          </w:rPr>
                          <w:t>3</w:t>
                        </w:r>
                        <w:bookmarkEnd w:id="12"/>
                      </w:fldSimple>
                    </w:p>
                  </w:txbxContent>
                </v:textbox>
                <w10:wrap type="tight" anchorx="margin"/>
              </v:shape>
            </w:pict>
          </mc:Fallback>
        </mc:AlternateContent>
      </w:r>
    </w:p>
    <w:p w14:paraId="3C99B649" w14:textId="77777777" w:rsidR="005B62C9" w:rsidRDefault="005B62C9" w:rsidP="005B62C9">
      <w:pPr>
        <w:pStyle w:val="berschrift1"/>
      </w:pPr>
      <w:bookmarkStart w:id="13" w:name="_Toc32083615"/>
      <w:r>
        <w:t>Das Recht am eigenen Bild</w:t>
      </w:r>
      <w:bookmarkEnd w:id="13"/>
    </w:p>
    <w:p w14:paraId="6FF2E31C" w14:textId="7E7EB06B" w:rsidR="005B62C9" w:rsidRDefault="005B62C9" w:rsidP="007942B7"/>
    <w:p w14:paraId="59883B27" w14:textId="61F67D86" w:rsidR="00296A0B" w:rsidRDefault="00296A0B" w:rsidP="007942B7">
      <w:r>
        <w:t xml:space="preserve">Bei jeglicher Art von Fotos besteht das urheberrechtliche Recht am eigenen Bild. </w:t>
      </w:r>
      <w:r w:rsidR="00802716">
        <w:t xml:space="preserve">Das bedeutet, dass die abgebildeten Personen in diesem Bild in der Regel darüber entscheiden, ob und in welcher Form ein Bild aufgenommen und veröffentlicht werden darf. </w:t>
      </w:r>
      <w:r w:rsidR="00E9034C">
        <w:t xml:space="preserve">Die Fotos dürfen also grundsätzlich erst veröffentlicht werden, wenn die abgebildeten Personen ihr Einverständnis gegeben haben. </w:t>
      </w:r>
    </w:p>
    <w:p w14:paraId="483A751D" w14:textId="6F2200FC" w:rsidR="00A06448" w:rsidRDefault="00A06448" w:rsidP="007942B7">
      <w:r>
        <w:t xml:space="preserve">Es gibt jedoch Ausnahmen. Es kann </w:t>
      </w:r>
      <w:r w:rsidR="00A2041F">
        <w:t>auf ein Einverständnis</w:t>
      </w:r>
      <w:r>
        <w:t xml:space="preserve"> verzichtet </w:t>
      </w:r>
      <w:r w:rsidR="00574F69">
        <w:t>werden, wenn</w:t>
      </w:r>
      <w:r>
        <w:t xml:space="preserve"> ein überwiegendes öffentliches oder privates </w:t>
      </w:r>
      <w:r w:rsidR="003A5826">
        <w:t>Interesse</w:t>
      </w:r>
      <w:r>
        <w:t xml:space="preserve"> bei der Veröffentlichung vorliegt. </w:t>
      </w:r>
      <w:r w:rsidR="006D27E6">
        <w:t xml:space="preserve">Dies kann jedoch insbesondere bei Bildern von einzelnen Personen nur mit Zurückhaltung angenommen </w:t>
      </w:r>
      <w:r w:rsidR="00DB3DE3">
        <w:t xml:space="preserve">werden, wie zum Beispiel bei Berichterstattungen von öffentlichen Anlässen (Sportanlass, Konzert usw.) </w:t>
      </w:r>
      <w:r w:rsidR="0050746D">
        <w:t xml:space="preserve">Im Zweifelsfall sollte man jedoch eine Einwilligung der Betroffen eingeholt werden. </w:t>
      </w:r>
    </w:p>
    <w:p w14:paraId="741AC03B" w14:textId="33698533" w:rsidR="00E32E09" w:rsidRDefault="00E32E09" w:rsidP="007942B7">
      <w:r>
        <w:t>Dabei ist es aber egal ob es sich bei dem betroffen</w:t>
      </w:r>
      <w:r w:rsidR="002E6E81">
        <w:t>en</w:t>
      </w:r>
      <w:r w:rsidR="002479FA">
        <w:t>6</w:t>
      </w:r>
      <w:r>
        <w:t xml:space="preserve"> Bild über ein aktuelles oder ein älteres Bild, welches schon vor einigen Jahren aufgenommen wurde, handelt. </w:t>
      </w:r>
      <w:r w:rsidR="00CF0036">
        <w:t xml:space="preserve">Die Persönlichkeitsrechte einer Person bestehen lebenslänglich und können jederzeit geltend gemacht werden. </w:t>
      </w:r>
      <w:r w:rsidR="00E222FE">
        <w:t xml:space="preserve">Zum Beispiel muss man </w:t>
      </w:r>
      <w:r w:rsidR="002479FA">
        <w:t>vor</w:t>
      </w:r>
      <w:r w:rsidR="00E222FE">
        <w:t xml:space="preserve"> der Veröffentlichung von Bildern aus eine</w:t>
      </w:r>
      <w:r w:rsidR="00260ACF">
        <w:t>m Archiv</w:t>
      </w:r>
      <w:r w:rsidR="002479FA">
        <w:t xml:space="preserve"> ist eine Einwilligung von den darauf abgebildeten Menschen auch nach Jahren einzuholen. </w:t>
      </w:r>
    </w:p>
    <w:sectPr w:rsidR="00E32E09" w:rsidSect="007112FA">
      <w:headerReference w:type="default" r:id="rId18"/>
      <w:footerReference w:type="default" r:id="rId19"/>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F772D1" w14:textId="77777777" w:rsidR="00323508" w:rsidRDefault="00323508" w:rsidP="000750DC">
      <w:pPr>
        <w:spacing w:after="0" w:line="240" w:lineRule="auto"/>
      </w:pPr>
      <w:r>
        <w:separator/>
      </w:r>
    </w:p>
  </w:endnote>
  <w:endnote w:type="continuationSeparator" w:id="0">
    <w:p w14:paraId="4279EA60" w14:textId="77777777" w:rsidR="00323508" w:rsidRDefault="00323508" w:rsidP="000750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59D76" w14:textId="77777777" w:rsidR="000750DC" w:rsidRDefault="000750DC" w:rsidP="00DF4960">
    <w:pPr>
      <w:pStyle w:val="Fuzeile"/>
    </w:pPr>
    <w:r>
      <w:t>07.02.2020</w:t>
    </w:r>
    <w:r>
      <w:tab/>
    </w:r>
    <w:sdt>
      <w:sdtPr>
        <w:id w:val="73871348"/>
        <w:docPartObj>
          <w:docPartGallery w:val="Page Numbers (Bottom of Page)"/>
          <w:docPartUnique/>
        </w:docPartObj>
      </w:sdtPr>
      <w:sdtEndPr/>
      <w:sdtContent>
        <w:sdt>
          <w:sdtPr>
            <w:id w:val="-1769616900"/>
            <w:docPartObj>
              <w:docPartGallery w:val="Page Numbers (Top of Page)"/>
              <w:docPartUnique/>
            </w:docPartObj>
          </w:sdtPr>
          <w:sdtEndPr/>
          <w:sdtContent>
            <w:r>
              <w:tab/>
            </w: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F99472" w14:textId="77777777" w:rsidR="00323508" w:rsidRDefault="00323508" w:rsidP="000750DC">
      <w:pPr>
        <w:spacing w:after="0" w:line="240" w:lineRule="auto"/>
      </w:pPr>
      <w:r>
        <w:separator/>
      </w:r>
    </w:p>
  </w:footnote>
  <w:footnote w:type="continuationSeparator" w:id="0">
    <w:p w14:paraId="1AD50B5E" w14:textId="77777777" w:rsidR="00323508" w:rsidRDefault="00323508" w:rsidP="000750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A8053" w14:textId="3EDF9012" w:rsidR="000750DC" w:rsidRPr="000750DC" w:rsidRDefault="000750DC" w:rsidP="000750DC">
    <w:pPr>
      <w:pStyle w:val="Kopfzeile"/>
      <w:jc w:val="center"/>
      <w:rPr>
        <w:b/>
      </w:rPr>
    </w:pPr>
    <w:r w:rsidRPr="000750DC">
      <w:rPr>
        <w:b/>
      </w:rPr>
      <w:t>Rechtliche Grundlagen LB1.1</w:t>
    </w:r>
    <w:r w:rsidR="0020282C">
      <w:rPr>
        <w:b/>
      </w:rPr>
      <w:t xml:space="preserve"> M152</w:t>
    </w:r>
  </w:p>
  <w:p w14:paraId="5C699624" w14:textId="77777777" w:rsidR="000750DC" w:rsidRDefault="000750DC" w:rsidP="000750DC">
    <w:pPr>
      <w:pStyle w:val="Kopfzeile"/>
      <w:jc w:val="center"/>
    </w:pPr>
    <w:r>
      <w:t>Winkler Olivier</w:t>
    </w:r>
  </w:p>
  <w:p w14:paraId="59B1C070" w14:textId="77777777" w:rsidR="000750DC" w:rsidRDefault="000750DC">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F90"/>
    <w:rsid w:val="000212A8"/>
    <w:rsid w:val="000750DC"/>
    <w:rsid w:val="000B50FF"/>
    <w:rsid w:val="000E15D6"/>
    <w:rsid w:val="001144D3"/>
    <w:rsid w:val="0011623A"/>
    <w:rsid w:val="001164F6"/>
    <w:rsid w:val="00120041"/>
    <w:rsid w:val="00126500"/>
    <w:rsid w:val="00143986"/>
    <w:rsid w:val="00162466"/>
    <w:rsid w:val="001709D5"/>
    <w:rsid w:val="00195731"/>
    <w:rsid w:val="001C171D"/>
    <w:rsid w:val="001C791B"/>
    <w:rsid w:val="001F17D4"/>
    <w:rsid w:val="001F6353"/>
    <w:rsid w:val="001F7E19"/>
    <w:rsid w:val="0020282C"/>
    <w:rsid w:val="00244A60"/>
    <w:rsid w:val="002479FA"/>
    <w:rsid w:val="00260ACF"/>
    <w:rsid w:val="0028070B"/>
    <w:rsid w:val="002844A8"/>
    <w:rsid w:val="00296A0B"/>
    <w:rsid w:val="002C2836"/>
    <w:rsid w:val="002E6E81"/>
    <w:rsid w:val="00323508"/>
    <w:rsid w:val="00354C83"/>
    <w:rsid w:val="003733D3"/>
    <w:rsid w:val="00381060"/>
    <w:rsid w:val="00386D57"/>
    <w:rsid w:val="003A5826"/>
    <w:rsid w:val="003B11CC"/>
    <w:rsid w:val="003C33FF"/>
    <w:rsid w:val="003C64D8"/>
    <w:rsid w:val="004017EC"/>
    <w:rsid w:val="004872C8"/>
    <w:rsid w:val="004C4887"/>
    <w:rsid w:val="004F21F8"/>
    <w:rsid w:val="0050746D"/>
    <w:rsid w:val="00551E9F"/>
    <w:rsid w:val="00571168"/>
    <w:rsid w:val="00572018"/>
    <w:rsid w:val="005726D3"/>
    <w:rsid w:val="00574F69"/>
    <w:rsid w:val="00584C86"/>
    <w:rsid w:val="00594C37"/>
    <w:rsid w:val="005B62C9"/>
    <w:rsid w:val="0061377D"/>
    <w:rsid w:val="006B5681"/>
    <w:rsid w:val="006D27E6"/>
    <w:rsid w:val="00701821"/>
    <w:rsid w:val="0070366A"/>
    <w:rsid w:val="007112FA"/>
    <w:rsid w:val="00725DB7"/>
    <w:rsid w:val="007874AC"/>
    <w:rsid w:val="007942B7"/>
    <w:rsid w:val="007A370A"/>
    <w:rsid w:val="007A5F3E"/>
    <w:rsid w:val="007B089B"/>
    <w:rsid w:val="007B38F2"/>
    <w:rsid w:val="007F0E06"/>
    <w:rsid w:val="00802716"/>
    <w:rsid w:val="008127EE"/>
    <w:rsid w:val="00817C3F"/>
    <w:rsid w:val="0083259F"/>
    <w:rsid w:val="008802CC"/>
    <w:rsid w:val="00897511"/>
    <w:rsid w:val="008D4BC8"/>
    <w:rsid w:val="008E2FDD"/>
    <w:rsid w:val="008E6013"/>
    <w:rsid w:val="008E6C25"/>
    <w:rsid w:val="00964D62"/>
    <w:rsid w:val="00971F90"/>
    <w:rsid w:val="00975099"/>
    <w:rsid w:val="009766C9"/>
    <w:rsid w:val="009B58A3"/>
    <w:rsid w:val="009B699D"/>
    <w:rsid w:val="009C4488"/>
    <w:rsid w:val="00A06448"/>
    <w:rsid w:val="00A17324"/>
    <w:rsid w:val="00A2041F"/>
    <w:rsid w:val="00A339EB"/>
    <w:rsid w:val="00A46C0A"/>
    <w:rsid w:val="00A56B18"/>
    <w:rsid w:val="00AF5BF4"/>
    <w:rsid w:val="00B06A26"/>
    <w:rsid w:val="00B201A9"/>
    <w:rsid w:val="00B6132F"/>
    <w:rsid w:val="00B6273E"/>
    <w:rsid w:val="00B77912"/>
    <w:rsid w:val="00B91A8C"/>
    <w:rsid w:val="00BC4DD0"/>
    <w:rsid w:val="00BE1EB7"/>
    <w:rsid w:val="00BF32ED"/>
    <w:rsid w:val="00C02948"/>
    <w:rsid w:val="00C460B6"/>
    <w:rsid w:val="00C742C6"/>
    <w:rsid w:val="00CA07FE"/>
    <w:rsid w:val="00CA455A"/>
    <w:rsid w:val="00CA7DBE"/>
    <w:rsid w:val="00CE5217"/>
    <w:rsid w:val="00CF0036"/>
    <w:rsid w:val="00CF57E2"/>
    <w:rsid w:val="00D139E3"/>
    <w:rsid w:val="00D7730A"/>
    <w:rsid w:val="00D83BAD"/>
    <w:rsid w:val="00DB2EEC"/>
    <w:rsid w:val="00DB3DE3"/>
    <w:rsid w:val="00DF4960"/>
    <w:rsid w:val="00E02AF1"/>
    <w:rsid w:val="00E21640"/>
    <w:rsid w:val="00E222FE"/>
    <w:rsid w:val="00E32E09"/>
    <w:rsid w:val="00E57812"/>
    <w:rsid w:val="00E57B87"/>
    <w:rsid w:val="00E62101"/>
    <w:rsid w:val="00E765AF"/>
    <w:rsid w:val="00E845CC"/>
    <w:rsid w:val="00E9034C"/>
    <w:rsid w:val="00E961A6"/>
    <w:rsid w:val="00EB243B"/>
    <w:rsid w:val="00EB2D24"/>
    <w:rsid w:val="00F101CA"/>
    <w:rsid w:val="00F62AB6"/>
    <w:rsid w:val="00F8399B"/>
    <w:rsid w:val="00FA5ED3"/>
    <w:rsid w:val="00FA776D"/>
    <w:rsid w:val="00FC327F"/>
    <w:rsid w:val="00FF6C9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1AF24"/>
  <w15:chartTrackingRefBased/>
  <w15:docId w15:val="{9115372C-0252-41B8-9CA2-324D3EC93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1F90"/>
    <w:rPr>
      <w:rFonts w:ascii="Arial" w:hAnsi="Arial"/>
    </w:rPr>
  </w:style>
  <w:style w:type="paragraph" w:styleId="berschrift1">
    <w:name w:val="heading 1"/>
    <w:basedOn w:val="Standard"/>
    <w:next w:val="Standard"/>
    <w:link w:val="berschrift1Zchn"/>
    <w:uiPriority w:val="9"/>
    <w:qFormat/>
    <w:rsid w:val="00971F90"/>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971F90"/>
    <w:pPr>
      <w:keepNext/>
      <w:keepLines/>
      <w:spacing w:before="40" w:after="0"/>
      <w:outlineLvl w:val="1"/>
    </w:pPr>
    <w:rPr>
      <w:rFonts w:eastAsiaTheme="majorEastAsia" w:cstheme="majorBidi"/>
      <w:b/>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1F90"/>
    <w:rPr>
      <w:rFonts w:ascii="Arial" w:eastAsiaTheme="majorEastAsia" w:hAnsi="Arial" w:cstheme="majorBidi"/>
      <w:b/>
      <w:sz w:val="32"/>
      <w:szCs w:val="32"/>
    </w:rPr>
  </w:style>
  <w:style w:type="character" w:customStyle="1" w:styleId="berschrift2Zchn">
    <w:name w:val="Überschrift 2 Zchn"/>
    <w:basedOn w:val="Absatz-Standardschriftart"/>
    <w:link w:val="berschrift2"/>
    <w:uiPriority w:val="9"/>
    <w:rsid w:val="00971F90"/>
    <w:rPr>
      <w:rFonts w:ascii="Arial" w:eastAsiaTheme="majorEastAsia" w:hAnsi="Arial" w:cstheme="majorBidi"/>
      <w:b/>
      <w:sz w:val="26"/>
      <w:szCs w:val="26"/>
    </w:rPr>
  </w:style>
  <w:style w:type="paragraph" w:styleId="Kopfzeile">
    <w:name w:val="header"/>
    <w:basedOn w:val="Standard"/>
    <w:link w:val="KopfzeileZchn"/>
    <w:uiPriority w:val="99"/>
    <w:unhideWhenUsed/>
    <w:rsid w:val="000750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750DC"/>
    <w:rPr>
      <w:rFonts w:ascii="Arial" w:hAnsi="Arial"/>
    </w:rPr>
  </w:style>
  <w:style w:type="paragraph" w:styleId="Fuzeile">
    <w:name w:val="footer"/>
    <w:basedOn w:val="Standard"/>
    <w:link w:val="FuzeileZchn"/>
    <w:uiPriority w:val="99"/>
    <w:unhideWhenUsed/>
    <w:rsid w:val="000750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750DC"/>
    <w:rPr>
      <w:rFonts w:ascii="Arial" w:hAnsi="Arial"/>
    </w:rPr>
  </w:style>
  <w:style w:type="paragraph" w:styleId="Inhaltsverzeichnisberschrift">
    <w:name w:val="TOC Heading"/>
    <w:basedOn w:val="berschrift1"/>
    <w:next w:val="Standard"/>
    <w:uiPriority w:val="39"/>
    <w:unhideWhenUsed/>
    <w:qFormat/>
    <w:rsid w:val="00BF32ED"/>
    <w:pPr>
      <w:outlineLvl w:val="9"/>
    </w:pPr>
    <w:rPr>
      <w:rFonts w:asciiTheme="majorHAnsi" w:hAnsiTheme="majorHAnsi"/>
      <w:b w:val="0"/>
      <w:color w:val="2F5496" w:themeColor="accent1" w:themeShade="BF"/>
      <w:lang w:eastAsia="de-CH"/>
    </w:rPr>
  </w:style>
  <w:style w:type="paragraph" w:styleId="Verzeichnis1">
    <w:name w:val="toc 1"/>
    <w:basedOn w:val="Standard"/>
    <w:next w:val="Standard"/>
    <w:autoRedefine/>
    <w:uiPriority w:val="39"/>
    <w:unhideWhenUsed/>
    <w:rsid w:val="00BF32ED"/>
    <w:pPr>
      <w:spacing w:after="100"/>
    </w:pPr>
  </w:style>
  <w:style w:type="character" w:styleId="Hyperlink">
    <w:name w:val="Hyperlink"/>
    <w:basedOn w:val="Absatz-Standardschriftart"/>
    <w:uiPriority w:val="99"/>
    <w:unhideWhenUsed/>
    <w:rsid w:val="00BF32ED"/>
    <w:rPr>
      <w:color w:val="0563C1" w:themeColor="hyperlink"/>
      <w:u w:val="single"/>
    </w:rPr>
  </w:style>
  <w:style w:type="paragraph" w:styleId="KeinLeerraum">
    <w:name w:val="No Spacing"/>
    <w:uiPriority w:val="1"/>
    <w:qFormat/>
    <w:rsid w:val="005B62C9"/>
    <w:pPr>
      <w:spacing w:after="0" w:line="240" w:lineRule="auto"/>
    </w:pPr>
    <w:rPr>
      <w:rFonts w:ascii="Arial" w:hAnsi="Arial"/>
    </w:rPr>
  </w:style>
  <w:style w:type="character" w:styleId="BesuchterLink">
    <w:name w:val="FollowedHyperlink"/>
    <w:basedOn w:val="Absatz-Standardschriftart"/>
    <w:uiPriority w:val="99"/>
    <w:semiHidden/>
    <w:unhideWhenUsed/>
    <w:rsid w:val="005726D3"/>
    <w:rPr>
      <w:color w:val="954F72" w:themeColor="followedHyperlink"/>
      <w:u w:val="single"/>
    </w:rPr>
  </w:style>
  <w:style w:type="character" w:styleId="NichtaufgelsteErwhnung">
    <w:name w:val="Unresolved Mention"/>
    <w:basedOn w:val="Absatz-Standardschriftart"/>
    <w:uiPriority w:val="99"/>
    <w:semiHidden/>
    <w:unhideWhenUsed/>
    <w:rsid w:val="00584C86"/>
    <w:rPr>
      <w:color w:val="605E5C"/>
      <w:shd w:val="clear" w:color="auto" w:fill="E1DFDD"/>
    </w:rPr>
  </w:style>
  <w:style w:type="paragraph" w:styleId="Beschriftung">
    <w:name w:val="caption"/>
    <w:basedOn w:val="Standard"/>
    <w:next w:val="Standard"/>
    <w:uiPriority w:val="35"/>
    <w:unhideWhenUsed/>
    <w:qFormat/>
    <w:rsid w:val="00725DB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CE521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livi\AppData\Local\Temp\scp06902\home\3.%20Lehrjahr%202019%20-%202020\M152\M152_LB1.1_RechtlicheGrundlagen_Winkler_Olivier.docx" TargetMode="External"/><Relationship Id="rId13" Type="http://schemas.openxmlformats.org/officeDocument/2006/relationships/hyperlink" Target="https://www.ige.ch/de/etwas-schuetzen/urheberrecht/schutz-im-ausland.html" TargetMode="External"/><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hyperlink" Target="https://www.geistiges-eigentum.eu/copyright_urheberrecht.php"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ige.ch/de/etwas-schuetzen/urheberrecht.html"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file:///C:\Users\olivi\AppData\Local\Temp\scp06902\home\3.%20Lehrjahr%202019%20-%202020\M152\M152_LB1.1_RechtlicheGrundlagen_Winkler_Olivier.docx"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file:///C:\Users\olivi\AppData\Local\Temp\scp06902\home\3.%20Lehrjahr%202019%20-%202020\M152\M152_LB1.1_RechtlicheGrundlagen_Winkler_Olivier.docx" TargetMode="External"/><Relationship Id="rId14" Type="http://schemas.openxmlformats.org/officeDocument/2006/relationships/hyperlink" Target="https://www.edoeb.admin.ch/edoeb/de/home/datenschutz/Internet_und_Computer/veroeffentlichung-von-foto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599D-6990-4A33-85EF-37F182B62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130</Words>
  <Characters>7121</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kler Olivier Etienne (IT-SWE-CCA)</dc:creator>
  <cp:keywords/>
  <dc:description/>
  <cp:lastModifiedBy>Olivier Winkler</cp:lastModifiedBy>
  <cp:revision>124</cp:revision>
  <cp:lastPrinted>2020-02-08T18:47:00Z</cp:lastPrinted>
  <dcterms:created xsi:type="dcterms:W3CDTF">2020-02-07T15:39:00Z</dcterms:created>
  <dcterms:modified xsi:type="dcterms:W3CDTF">2020-02-08T18:47:00Z</dcterms:modified>
</cp:coreProperties>
</file>